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3A4178">
        <w:rPr>
          <w:rFonts w:asciiTheme="minorHAnsi" w:hAnsiTheme="minorHAnsi" w:cstheme="minorHAnsi"/>
          <w:b/>
          <w:sz w:val="22"/>
          <w:szCs w:val="22"/>
        </w:rPr>
        <w:t>19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3289D">
        <w:rPr>
          <w:rFonts w:asciiTheme="minorHAnsi" w:hAnsiTheme="minorHAnsi" w:cstheme="minorHAnsi"/>
          <w:b/>
          <w:sz w:val="22"/>
          <w:szCs w:val="22"/>
        </w:rPr>
        <w:t xml:space="preserve">ORDINÁRIA 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843"/>
        <w:gridCol w:w="128"/>
        <w:gridCol w:w="2785"/>
        <w:gridCol w:w="69"/>
        <w:gridCol w:w="1238"/>
        <w:gridCol w:w="3391"/>
      </w:tblGrid>
      <w:tr w:rsidR="004C5183" w:rsidRPr="00B055D2" w:rsidTr="00181587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3A4178" w:rsidP="00DD59D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FB07C4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DD59D2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32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B055D2" w:rsidTr="00833BB8">
        <w:tc>
          <w:tcPr>
            <w:tcW w:w="197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C41573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441004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láudia Fava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4415AA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441004" w:rsidRPr="00B055D2" w:rsidTr="004415AA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BE2E6E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41004" w:rsidRPr="00B055D2" w:rsidTr="00833BB8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7B4E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as arquitetas acima nominad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904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a ausência justificada de </w:t>
            </w:r>
            <w:r w:rsidR="00E904C2"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="00E904C2"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  <w:r w:rsidR="00E904C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por problemas de saúde.</w:t>
            </w:r>
            <w:r w:rsidR="003A36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Registrada</w:t>
            </w:r>
            <w:r w:rsidR="007B4E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,</w:t>
            </w:r>
            <w:r w:rsidR="003A36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manualmente</w:t>
            </w:r>
            <w:r w:rsidR="007B4E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,</w:t>
            </w:r>
            <w:r w:rsidR="003A36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a presença da conselheira Marisa </w:t>
            </w:r>
            <w:r w:rsidR="007B4E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otter, devido a</w:t>
            </w:r>
            <w:bookmarkStart w:id="0" w:name="_GoBack"/>
            <w:bookmarkEnd w:id="0"/>
            <w:r w:rsidR="003A36A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falhas técnicas.</w:t>
            </w:r>
          </w:p>
        </w:tc>
      </w:tr>
      <w:tr w:rsidR="00441004" w:rsidRPr="00B055D2" w:rsidTr="00833BB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1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C65877" w:rsidRDefault="00441004" w:rsidP="00C6587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58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41004" w:rsidRPr="00B055D2" w:rsidTr="00BF2DAE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1004" w:rsidRPr="00B055D2" w:rsidRDefault="00441004" w:rsidP="004415AA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antida a pauta previamente apresentad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C079E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C65877" w:rsidP="00276F65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3</w:t>
            </w:r>
            <w:r w:rsidR="0044100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 w:rsidR="00953E97" w:rsidRPr="00953E9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egime Disciplinar Conselheiros(as) e Funcionários(as): Retorno COA e providências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7D0988" w:rsidRPr="00B055D2" w:rsidTr="00CB5F7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1A15" w:rsidRDefault="00AE1A15" w:rsidP="00AE1A1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Marisa faz um relato da sua participação na Comissão de Organização e Administração (COA-CAU/RS), em 09/07/2020, para apresentação de proposta de atualização dos regramentos do CAU/RS, de acordo com as solicitações das políticas de equidade de gênero e o projeto do Comitê de Acolhimento para as vítimas de assédio.</w:t>
            </w:r>
          </w:p>
          <w:p w:rsidR="000809AB" w:rsidRPr="001026F0" w:rsidRDefault="008F513A" w:rsidP="001026F0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A</w:t>
            </w:r>
            <w:r w:rsidR="0075780D">
              <w:rPr>
                <w:rFonts w:asciiTheme="minorHAnsi" w:hAnsiTheme="minorHAnsi"/>
                <w:sz w:val="22"/>
                <w:szCs w:val="22"/>
              </w:rPr>
              <w:t xml:space="preserve">ndrea fala sobre regimes disciplinares para conselheiros e funcionários </w:t>
            </w:r>
            <w:r>
              <w:rPr>
                <w:rFonts w:asciiTheme="minorHAnsi" w:hAnsiTheme="minorHAnsi"/>
                <w:sz w:val="22"/>
                <w:szCs w:val="22"/>
              </w:rPr>
              <w:t>criado</w:t>
            </w:r>
            <w:r w:rsidR="0075780D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la assessoria jur</w:t>
            </w:r>
            <w:r w:rsidR="0075780D">
              <w:rPr>
                <w:rFonts w:asciiTheme="minorHAnsi" w:hAnsiTheme="minorHAnsi"/>
                <w:sz w:val="22"/>
                <w:szCs w:val="22"/>
              </w:rPr>
              <w:t>ídica e faz a apresent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material. A Comissão </w:t>
            </w:r>
            <w:r w:rsidR="00446A5D">
              <w:rPr>
                <w:rFonts w:asciiTheme="minorHAnsi" w:hAnsiTheme="minorHAnsi"/>
                <w:sz w:val="22"/>
                <w:szCs w:val="22"/>
              </w:rPr>
              <w:t xml:space="preserve">discute sobre os procedimentos para os encaminhamentos à COA. Ela sugere que os regimes sejam enviados à COA, com destaque para os itens referentes às questões de assédio. </w:t>
            </w:r>
          </w:p>
        </w:tc>
      </w:tr>
      <w:tr w:rsidR="007D0988" w:rsidRPr="00B055D2" w:rsidTr="00CB5F7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1296" w:rsidRPr="00BC1296" w:rsidRDefault="00943A7E" w:rsidP="00F06CA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 as propostas de regimes disciplinares</w:t>
            </w:r>
            <w:r w:rsidR="004613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nálise da COA.</w:t>
            </w:r>
          </w:p>
        </w:tc>
      </w:tr>
      <w:tr w:rsidR="007D0988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988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C546E1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2 </w:t>
            </w:r>
            <w:r w:rsidR="00953E97" w:rsidRPr="00953E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gislação Eleitoral: Memorando sugerindo mudanças ao CAU/BR 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276F65" w:rsidRDefault="007D0988" w:rsidP="007D0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276F65" w:rsidRDefault="007D0988" w:rsidP="007D0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88" w:rsidRDefault="00276F65" w:rsidP="00BE34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A assessora And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 </w:t>
            </w:r>
            <w:r w:rsidR="00BE3484">
              <w:rPr>
                <w:rFonts w:asciiTheme="minorHAnsi" w:hAnsiTheme="minorHAnsi" w:cstheme="minorHAnsi"/>
                <w:sz w:val="22"/>
                <w:szCs w:val="22"/>
              </w:rPr>
              <w:t>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memorando </w:t>
            </w:r>
            <w:r w:rsidR="00C546E1">
              <w:rPr>
                <w:rFonts w:asciiTheme="minorHAnsi" w:hAnsiTheme="minorHAnsi" w:cstheme="minorHAnsi"/>
                <w:sz w:val="22"/>
                <w:szCs w:val="22"/>
              </w:rPr>
              <w:t xml:space="preserve">para envio à Presid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bre as alterações na legislação eleitoral. A Comissão fala sobre os dados de gênero nos registros profissionais do CAU e o estabelecimento de cota mínima e máxima de conselheiros titulares por gênero, bem como a</w:t>
            </w:r>
            <w:r w:rsidR="00C546E1">
              <w:rPr>
                <w:rFonts w:asciiTheme="minorHAnsi" w:hAnsiTheme="minorHAnsi" w:cstheme="minorHAnsi"/>
                <w:sz w:val="22"/>
                <w:szCs w:val="22"/>
              </w:rPr>
              <w:t xml:space="preserve"> rela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orcionalidade nas comissões permanentes. </w:t>
            </w:r>
          </w:p>
          <w:p w:rsidR="008D0669" w:rsidRPr="00276F65" w:rsidRDefault="008D0669" w:rsidP="008D06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Comissão sugere que seja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do CAU/SC, Daniela Sarmento, seja consultada para verificação de encaminhamentos de propostas de alteração da legislação eleitoral no CAU/BR.  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78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88" w:rsidRPr="00276F65" w:rsidRDefault="008D0669" w:rsidP="008D06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consul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iela Sarmento e compartilha minuta do memorando para verificação de encaminhamentos de propostas de alteração da legislação eleitoral no CAU/BR.  </w:t>
            </w:r>
          </w:p>
        </w:tc>
      </w:tr>
      <w:tr w:rsidR="00487000" w:rsidRPr="00B055D2" w:rsidTr="00625BEF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87000" w:rsidRPr="00B055D2" w:rsidRDefault="00487000" w:rsidP="00625B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87000" w:rsidRPr="00B055D2" w:rsidTr="00625BEF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7000" w:rsidRPr="00B055D2" w:rsidRDefault="00487000" w:rsidP="001E23BD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.3</w:t>
            </w: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53E97" w:rsidRPr="00953E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iscussão dos temas e redação da cartilha </w:t>
            </w:r>
          </w:p>
        </w:tc>
      </w:tr>
      <w:tr w:rsidR="00487000" w:rsidRPr="00B055D2" w:rsidTr="00625BEF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7000" w:rsidRPr="00B055D2" w:rsidRDefault="00487000" w:rsidP="00625BE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000" w:rsidRPr="00B055D2" w:rsidRDefault="00487000" w:rsidP="00625B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487000" w:rsidRPr="00B055D2" w:rsidTr="00625BEF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7000" w:rsidRPr="00B055D2" w:rsidRDefault="00487000" w:rsidP="00625BE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000" w:rsidRPr="00B055D2" w:rsidRDefault="00487000" w:rsidP="00625B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487000" w:rsidRPr="00313694" w:rsidTr="00625BEF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7000" w:rsidRPr="00B055D2" w:rsidRDefault="00487000" w:rsidP="00625BE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3BD" w:rsidRDefault="001E23BD" w:rsidP="001E23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Andrea explica que aguarda a assinatura da Presidência para aplicação, divulgação e publicação do questionário criado para aplicação com objetivo de levantamento de insumos para o desenvolvimento das temáticas da cartilha. A Comissão aguarda a divulgação para a consolidação de</w:t>
            </w:r>
            <w:r w:rsidRPr="001E23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ibui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Pr="001E23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ultados parc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is. </w:t>
            </w:r>
          </w:p>
          <w:p w:rsidR="00953E97" w:rsidRPr="009F0825" w:rsidRDefault="003A6430" w:rsidP="00953E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Andrea faz a leitura da proposta de parte introdutória</w:t>
            </w:r>
            <w:r w:rsidR="000464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artilha.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issão faz </w:t>
            </w:r>
            <w:r w:rsidR="00A32F34">
              <w:rPr>
                <w:rFonts w:asciiTheme="minorHAnsi" w:eastAsia="MS Mincho" w:hAnsiTheme="minorHAnsi" w:cstheme="minorHAnsi"/>
                <w:sz w:val="22"/>
                <w:szCs w:val="22"/>
              </w:rPr>
              <w:t>considerações e define prazos para</w:t>
            </w:r>
            <w:r w:rsidR="00A32F34">
              <w:rPr>
                <w:rFonts w:asciiTheme="minorHAnsi" w:hAnsiTheme="minorHAnsi" w:cstheme="minorHAnsi"/>
                <w:sz w:val="22"/>
                <w:szCs w:val="22"/>
              </w:rPr>
              <w:t xml:space="preserve"> a criação </w:t>
            </w:r>
            <w:r w:rsidR="00A32F34">
              <w:rPr>
                <w:rFonts w:asciiTheme="minorHAnsi" w:eastAsia="MS Mincho" w:hAnsiTheme="minorHAnsi" w:cstheme="minorHAnsi"/>
                <w:sz w:val="22"/>
                <w:szCs w:val="22"/>
              </w:rPr>
              <w:t>do conteúdo de acordo com as temáticas: Habitação, Cidade e Bair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464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li</w:t>
            </w:r>
            <w:r w:rsidR="009F08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ta nomes de profissionais </w:t>
            </w:r>
            <w:r w:rsidR="000464A4">
              <w:rPr>
                <w:rFonts w:asciiTheme="minorHAnsi" w:eastAsia="MS Mincho" w:hAnsiTheme="minorHAnsi" w:cstheme="minorHAnsi"/>
                <w:sz w:val="22"/>
                <w:szCs w:val="22"/>
              </w:rPr>
              <w:t>para colaboração na criação de conte</w:t>
            </w:r>
            <w:r w:rsidR="000710EC">
              <w:rPr>
                <w:rFonts w:asciiTheme="minorHAnsi" w:eastAsia="MS Mincho" w:hAnsiTheme="minorHAnsi" w:cstheme="minorHAnsi"/>
                <w:sz w:val="22"/>
                <w:szCs w:val="22"/>
              </w:rPr>
              <w:t>údo.</w:t>
            </w:r>
          </w:p>
        </w:tc>
      </w:tr>
      <w:tr w:rsidR="00487000" w:rsidRPr="008F2C99" w:rsidTr="00625BEF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7000" w:rsidRPr="00B055D2" w:rsidRDefault="00487000" w:rsidP="00625BE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78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3E97" w:rsidRPr="008F2C99" w:rsidRDefault="00953E97" w:rsidP="00A32F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segue a cri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 conteúdo de acordo com as temáticas divididas e faz pesquisa de imagens para envio de sugestões.</w:t>
            </w:r>
          </w:p>
        </w:tc>
      </w:tr>
      <w:tr w:rsidR="007D0988" w:rsidRPr="00B055D2" w:rsidTr="00C55970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988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4637E2" w:rsidP="004637E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</w:t>
            </w:r>
            <w:r w:rsidRPr="004637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dação da cartilha e resultados parciais do questionário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B055D2" w:rsidRDefault="006F22C5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48700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3</w:t>
            </w:r>
            <w:r w:rsidR="006F23B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</w:t>
            </w:r>
            <w:r w:rsidR="0048700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inária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487000" w:rsidP="00CF58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3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Extrao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  <w:r w:rsidR="009760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637E2">
              <w:rPr>
                <w:rFonts w:asciiTheme="minorHAnsi" w:eastAsia="MS Mincho" w:hAnsiTheme="minorHAnsi" w:cstheme="minorHAnsi"/>
                <w:sz w:val="22"/>
                <w:szCs w:val="22"/>
              </w:rPr>
              <w:t>Registrado manualmente o voto favorável da conselheira Marisa Potter.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10EC" w:rsidRPr="00B055D2" w:rsidRDefault="000710EC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B4E3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B4E3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4768239B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32CAD"/>
    <w:rsid w:val="0003438A"/>
    <w:rsid w:val="000352BB"/>
    <w:rsid w:val="000371FB"/>
    <w:rsid w:val="00040A86"/>
    <w:rsid w:val="000425B3"/>
    <w:rsid w:val="000430D5"/>
    <w:rsid w:val="000464A4"/>
    <w:rsid w:val="00047C6D"/>
    <w:rsid w:val="00052674"/>
    <w:rsid w:val="000527E4"/>
    <w:rsid w:val="00057730"/>
    <w:rsid w:val="000605F6"/>
    <w:rsid w:val="000619E8"/>
    <w:rsid w:val="00062599"/>
    <w:rsid w:val="00065201"/>
    <w:rsid w:val="00066109"/>
    <w:rsid w:val="00067264"/>
    <w:rsid w:val="000710EC"/>
    <w:rsid w:val="00074866"/>
    <w:rsid w:val="00075557"/>
    <w:rsid w:val="00076F66"/>
    <w:rsid w:val="000801B6"/>
    <w:rsid w:val="000809AB"/>
    <w:rsid w:val="000821C3"/>
    <w:rsid w:val="00086A9C"/>
    <w:rsid w:val="0009443F"/>
    <w:rsid w:val="00094D18"/>
    <w:rsid w:val="000A35C3"/>
    <w:rsid w:val="000A52DC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26F0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4C21"/>
    <w:rsid w:val="00126A6A"/>
    <w:rsid w:val="0012794D"/>
    <w:rsid w:val="0013178B"/>
    <w:rsid w:val="0013289D"/>
    <w:rsid w:val="00132DC5"/>
    <w:rsid w:val="00133AD2"/>
    <w:rsid w:val="00136DB8"/>
    <w:rsid w:val="0014201F"/>
    <w:rsid w:val="001422EF"/>
    <w:rsid w:val="00143609"/>
    <w:rsid w:val="00147496"/>
    <w:rsid w:val="00151744"/>
    <w:rsid w:val="001554AF"/>
    <w:rsid w:val="001561B4"/>
    <w:rsid w:val="00157CF0"/>
    <w:rsid w:val="00160C2D"/>
    <w:rsid w:val="00163069"/>
    <w:rsid w:val="001662AB"/>
    <w:rsid w:val="00170CA0"/>
    <w:rsid w:val="00172003"/>
    <w:rsid w:val="00172A6E"/>
    <w:rsid w:val="00173814"/>
    <w:rsid w:val="00174A5A"/>
    <w:rsid w:val="0017602E"/>
    <w:rsid w:val="001778C5"/>
    <w:rsid w:val="00180EE0"/>
    <w:rsid w:val="00180FB9"/>
    <w:rsid w:val="00181587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C3B62"/>
    <w:rsid w:val="001C6BF9"/>
    <w:rsid w:val="001C7867"/>
    <w:rsid w:val="001D1B23"/>
    <w:rsid w:val="001D1E87"/>
    <w:rsid w:val="001D2513"/>
    <w:rsid w:val="001E069B"/>
    <w:rsid w:val="001E19AD"/>
    <w:rsid w:val="001E23BD"/>
    <w:rsid w:val="001E56D2"/>
    <w:rsid w:val="001F3C03"/>
    <w:rsid w:val="001F61E5"/>
    <w:rsid w:val="001F7EC5"/>
    <w:rsid w:val="00200CF3"/>
    <w:rsid w:val="00202894"/>
    <w:rsid w:val="00202FA5"/>
    <w:rsid w:val="0021001D"/>
    <w:rsid w:val="0021294A"/>
    <w:rsid w:val="00212E15"/>
    <w:rsid w:val="00215B68"/>
    <w:rsid w:val="0022095D"/>
    <w:rsid w:val="00220A16"/>
    <w:rsid w:val="00222EB1"/>
    <w:rsid w:val="00223C54"/>
    <w:rsid w:val="00223DDB"/>
    <w:rsid w:val="002246A5"/>
    <w:rsid w:val="002249F6"/>
    <w:rsid w:val="0023082C"/>
    <w:rsid w:val="00233466"/>
    <w:rsid w:val="00235039"/>
    <w:rsid w:val="00236807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6F65"/>
    <w:rsid w:val="0027770D"/>
    <w:rsid w:val="00277B65"/>
    <w:rsid w:val="00280F33"/>
    <w:rsid w:val="002846CE"/>
    <w:rsid w:val="00284747"/>
    <w:rsid w:val="00285A83"/>
    <w:rsid w:val="00286A82"/>
    <w:rsid w:val="002900E2"/>
    <w:rsid w:val="00291AC7"/>
    <w:rsid w:val="002946AA"/>
    <w:rsid w:val="00295FD5"/>
    <w:rsid w:val="002974CF"/>
    <w:rsid w:val="002A2678"/>
    <w:rsid w:val="002A27E6"/>
    <w:rsid w:val="002A2D94"/>
    <w:rsid w:val="002A7C5E"/>
    <w:rsid w:val="002B098E"/>
    <w:rsid w:val="002B140A"/>
    <w:rsid w:val="002B2D83"/>
    <w:rsid w:val="002C0429"/>
    <w:rsid w:val="002C2010"/>
    <w:rsid w:val="002D42CA"/>
    <w:rsid w:val="002D4361"/>
    <w:rsid w:val="002D54CA"/>
    <w:rsid w:val="002D685B"/>
    <w:rsid w:val="002D6953"/>
    <w:rsid w:val="002D7FD4"/>
    <w:rsid w:val="002E0754"/>
    <w:rsid w:val="002E293E"/>
    <w:rsid w:val="002E2BA5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6D20"/>
    <w:rsid w:val="00307065"/>
    <w:rsid w:val="00311134"/>
    <w:rsid w:val="00313694"/>
    <w:rsid w:val="00320980"/>
    <w:rsid w:val="00320A05"/>
    <w:rsid w:val="003278C3"/>
    <w:rsid w:val="00330705"/>
    <w:rsid w:val="00331D2A"/>
    <w:rsid w:val="00333A35"/>
    <w:rsid w:val="0033608E"/>
    <w:rsid w:val="003407D9"/>
    <w:rsid w:val="003411BA"/>
    <w:rsid w:val="003431B8"/>
    <w:rsid w:val="003449FF"/>
    <w:rsid w:val="00347263"/>
    <w:rsid w:val="00347324"/>
    <w:rsid w:val="0035027B"/>
    <w:rsid w:val="00351924"/>
    <w:rsid w:val="00353637"/>
    <w:rsid w:val="003557D1"/>
    <w:rsid w:val="00360A08"/>
    <w:rsid w:val="003656ED"/>
    <w:rsid w:val="0036617F"/>
    <w:rsid w:val="00367DAC"/>
    <w:rsid w:val="00370817"/>
    <w:rsid w:val="0037286C"/>
    <w:rsid w:val="00377F01"/>
    <w:rsid w:val="00383F38"/>
    <w:rsid w:val="0038517B"/>
    <w:rsid w:val="00386C27"/>
    <w:rsid w:val="00386E78"/>
    <w:rsid w:val="003945A8"/>
    <w:rsid w:val="00397661"/>
    <w:rsid w:val="00397F5D"/>
    <w:rsid w:val="003A197B"/>
    <w:rsid w:val="003A1CBB"/>
    <w:rsid w:val="003A2010"/>
    <w:rsid w:val="003A293E"/>
    <w:rsid w:val="003A36AE"/>
    <w:rsid w:val="003A4178"/>
    <w:rsid w:val="003A4DFA"/>
    <w:rsid w:val="003A5D3A"/>
    <w:rsid w:val="003A6430"/>
    <w:rsid w:val="003A6930"/>
    <w:rsid w:val="003A699B"/>
    <w:rsid w:val="003B000F"/>
    <w:rsid w:val="003B1CBE"/>
    <w:rsid w:val="003B1F88"/>
    <w:rsid w:val="003B4648"/>
    <w:rsid w:val="003B4C25"/>
    <w:rsid w:val="003B4E9A"/>
    <w:rsid w:val="003B5A94"/>
    <w:rsid w:val="003B6D0B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E7CE6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ADC"/>
    <w:rsid w:val="00424CE4"/>
    <w:rsid w:val="004303BE"/>
    <w:rsid w:val="00433DE0"/>
    <w:rsid w:val="0043465D"/>
    <w:rsid w:val="004355BD"/>
    <w:rsid w:val="00441004"/>
    <w:rsid w:val="004415AA"/>
    <w:rsid w:val="0044376B"/>
    <w:rsid w:val="004438FB"/>
    <w:rsid w:val="00445591"/>
    <w:rsid w:val="004456FF"/>
    <w:rsid w:val="00446A5D"/>
    <w:rsid w:val="00447C6C"/>
    <w:rsid w:val="00447D00"/>
    <w:rsid w:val="00450B84"/>
    <w:rsid w:val="00453128"/>
    <w:rsid w:val="00455BEC"/>
    <w:rsid w:val="004613FC"/>
    <w:rsid w:val="004637E2"/>
    <w:rsid w:val="00467AEC"/>
    <w:rsid w:val="00471056"/>
    <w:rsid w:val="00473B01"/>
    <w:rsid w:val="00483414"/>
    <w:rsid w:val="004836CE"/>
    <w:rsid w:val="00483F65"/>
    <w:rsid w:val="00485185"/>
    <w:rsid w:val="00487000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501414"/>
    <w:rsid w:val="00502B4C"/>
    <w:rsid w:val="00502C4E"/>
    <w:rsid w:val="00504F6E"/>
    <w:rsid w:val="00512B6B"/>
    <w:rsid w:val="00513F76"/>
    <w:rsid w:val="005141B2"/>
    <w:rsid w:val="00520231"/>
    <w:rsid w:val="00522254"/>
    <w:rsid w:val="005232FF"/>
    <w:rsid w:val="0052498F"/>
    <w:rsid w:val="005257BB"/>
    <w:rsid w:val="00525F8A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D0A"/>
    <w:rsid w:val="005861E1"/>
    <w:rsid w:val="0059471B"/>
    <w:rsid w:val="00595BC2"/>
    <w:rsid w:val="005A1E0E"/>
    <w:rsid w:val="005A5533"/>
    <w:rsid w:val="005A6FEF"/>
    <w:rsid w:val="005A787F"/>
    <w:rsid w:val="005A7EDB"/>
    <w:rsid w:val="005B25F6"/>
    <w:rsid w:val="005B4200"/>
    <w:rsid w:val="005B44EA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49C8"/>
    <w:rsid w:val="005D75B0"/>
    <w:rsid w:val="005E06B9"/>
    <w:rsid w:val="005E1632"/>
    <w:rsid w:val="005E2D9F"/>
    <w:rsid w:val="005E6073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6E77"/>
    <w:rsid w:val="00617245"/>
    <w:rsid w:val="006236A7"/>
    <w:rsid w:val="0062420D"/>
    <w:rsid w:val="0062532B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491E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6F7719"/>
    <w:rsid w:val="007021A4"/>
    <w:rsid w:val="0070284B"/>
    <w:rsid w:val="007045DC"/>
    <w:rsid w:val="007073E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75FB"/>
    <w:rsid w:val="00737934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6FF6"/>
    <w:rsid w:val="0075780D"/>
    <w:rsid w:val="00757B35"/>
    <w:rsid w:val="007603BA"/>
    <w:rsid w:val="00761E4C"/>
    <w:rsid w:val="00762046"/>
    <w:rsid w:val="0076286B"/>
    <w:rsid w:val="00764D9C"/>
    <w:rsid w:val="00765CD5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3A4F"/>
    <w:rsid w:val="007B4E36"/>
    <w:rsid w:val="007B7B0D"/>
    <w:rsid w:val="007B7BB9"/>
    <w:rsid w:val="007C0FB9"/>
    <w:rsid w:val="007C14BE"/>
    <w:rsid w:val="007C1864"/>
    <w:rsid w:val="007C50BE"/>
    <w:rsid w:val="007D0988"/>
    <w:rsid w:val="007D2A4F"/>
    <w:rsid w:val="007D6050"/>
    <w:rsid w:val="007E1468"/>
    <w:rsid w:val="007E20F0"/>
    <w:rsid w:val="007E4872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27B06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4A5F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3FC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33"/>
    <w:rsid w:val="008C5498"/>
    <w:rsid w:val="008D0669"/>
    <w:rsid w:val="008D1502"/>
    <w:rsid w:val="008D1C0E"/>
    <w:rsid w:val="008D2905"/>
    <w:rsid w:val="008D3129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8F513A"/>
    <w:rsid w:val="00900C32"/>
    <w:rsid w:val="009053B0"/>
    <w:rsid w:val="00905A93"/>
    <w:rsid w:val="00906E27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3A7E"/>
    <w:rsid w:val="0094772A"/>
    <w:rsid w:val="009501A7"/>
    <w:rsid w:val="00951F22"/>
    <w:rsid w:val="00953E97"/>
    <w:rsid w:val="009623E7"/>
    <w:rsid w:val="009643B9"/>
    <w:rsid w:val="009643CB"/>
    <w:rsid w:val="00965D26"/>
    <w:rsid w:val="00966245"/>
    <w:rsid w:val="00974359"/>
    <w:rsid w:val="009747A2"/>
    <w:rsid w:val="009758A7"/>
    <w:rsid w:val="00976002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049F"/>
    <w:rsid w:val="009C581F"/>
    <w:rsid w:val="009C74C4"/>
    <w:rsid w:val="009D0886"/>
    <w:rsid w:val="009D42CC"/>
    <w:rsid w:val="009D4816"/>
    <w:rsid w:val="009D57E8"/>
    <w:rsid w:val="009D70DB"/>
    <w:rsid w:val="009D76B1"/>
    <w:rsid w:val="009D7B7D"/>
    <w:rsid w:val="009E1460"/>
    <w:rsid w:val="009E2DBB"/>
    <w:rsid w:val="009E3C4D"/>
    <w:rsid w:val="009E5633"/>
    <w:rsid w:val="009E7244"/>
    <w:rsid w:val="009F0825"/>
    <w:rsid w:val="009F0EA9"/>
    <w:rsid w:val="009F5589"/>
    <w:rsid w:val="00A00C3C"/>
    <w:rsid w:val="00A02029"/>
    <w:rsid w:val="00A050DB"/>
    <w:rsid w:val="00A0555E"/>
    <w:rsid w:val="00A06707"/>
    <w:rsid w:val="00A07E28"/>
    <w:rsid w:val="00A229A9"/>
    <w:rsid w:val="00A22EE4"/>
    <w:rsid w:val="00A25B6F"/>
    <w:rsid w:val="00A26DA4"/>
    <w:rsid w:val="00A278D5"/>
    <w:rsid w:val="00A324D5"/>
    <w:rsid w:val="00A32F34"/>
    <w:rsid w:val="00A33E90"/>
    <w:rsid w:val="00A402B8"/>
    <w:rsid w:val="00A40ECC"/>
    <w:rsid w:val="00A43C37"/>
    <w:rsid w:val="00A44E12"/>
    <w:rsid w:val="00A47135"/>
    <w:rsid w:val="00A4779D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1A15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B03DDB"/>
    <w:rsid w:val="00B0546F"/>
    <w:rsid w:val="00B055D2"/>
    <w:rsid w:val="00B129F6"/>
    <w:rsid w:val="00B131E7"/>
    <w:rsid w:val="00B138A5"/>
    <w:rsid w:val="00B15D4F"/>
    <w:rsid w:val="00B2036E"/>
    <w:rsid w:val="00B20405"/>
    <w:rsid w:val="00B23E93"/>
    <w:rsid w:val="00B242AC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9A8"/>
    <w:rsid w:val="00B44E2C"/>
    <w:rsid w:val="00B465DF"/>
    <w:rsid w:val="00B51FBE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3206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1296"/>
    <w:rsid w:val="00BC23E8"/>
    <w:rsid w:val="00BC500D"/>
    <w:rsid w:val="00BC73B6"/>
    <w:rsid w:val="00BD438E"/>
    <w:rsid w:val="00BD43E5"/>
    <w:rsid w:val="00BE0A07"/>
    <w:rsid w:val="00BE21AF"/>
    <w:rsid w:val="00BE2557"/>
    <w:rsid w:val="00BE2E6E"/>
    <w:rsid w:val="00BE3484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9B8"/>
    <w:rsid w:val="00C079E9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42A9"/>
    <w:rsid w:val="00C546E1"/>
    <w:rsid w:val="00C55D85"/>
    <w:rsid w:val="00C57238"/>
    <w:rsid w:val="00C6167F"/>
    <w:rsid w:val="00C646F3"/>
    <w:rsid w:val="00C649A1"/>
    <w:rsid w:val="00C65877"/>
    <w:rsid w:val="00C65E6D"/>
    <w:rsid w:val="00C7014D"/>
    <w:rsid w:val="00C70B2F"/>
    <w:rsid w:val="00C71059"/>
    <w:rsid w:val="00C71673"/>
    <w:rsid w:val="00C72981"/>
    <w:rsid w:val="00C72C38"/>
    <w:rsid w:val="00C814AA"/>
    <w:rsid w:val="00C83067"/>
    <w:rsid w:val="00C86244"/>
    <w:rsid w:val="00C879DD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262B"/>
    <w:rsid w:val="00CC5EB2"/>
    <w:rsid w:val="00CC62DB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CF58EF"/>
    <w:rsid w:val="00D01173"/>
    <w:rsid w:val="00D02E55"/>
    <w:rsid w:val="00D030DA"/>
    <w:rsid w:val="00D0391E"/>
    <w:rsid w:val="00D10E73"/>
    <w:rsid w:val="00D13760"/>
    <w:rsid w:val="00D1471B"/>
    <w:rsid w:val="00D17C1B"/>
    <w:rsid w:val="00D20145"/>
    <w:rsid w:val="00D213CD"/>
    <w:rsid w:val="00D21C2C"/>
    <w:rsid w:val="00D22816"/>
    <w:rsid w:val="00D24E51"/>
    <w:rsid w:val="00D27955"/>
    <w:rsid w:val="00D30C5B"/>
    <w:rsid w:val="00D31C44"/>
    <w:rsid w:val="00D32E81"/>
    <w:rsid w:val="00D3589A"/>
    <w:rsid w:val="00D43467"/>
    <w:rsid w:val="00D44113"/>
    <w:rsid w:val="00D45C66"/>
    <w:rsid w:val="00D4786A"/>
    <w:rsid w:val="00D57C9C"/>
    <w:rsid w:val="00D627BD"/>
    <w:rsid w:val="00D62C61"/>
    <w:rsid w:val="00D6467C"/>
    <w:rsid w:val="00D652BD"/>
    <w:rsid w:val="00D673C9"/>
    <w:rsid w:val="00D67B4E"/>
    <w:rsid w:val="00D70965"/>
    <w:rsid w:val="00D74D3D"/>
    <w:rsid w:val="00D752D9"/>
    <w:rsid w:val="00D7676C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638F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083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52D4"/>
    <w:rsid w:val="00E57FD8"/>
    <w:rsid w:val="00E61D73"/>
    <w:rsid w:val="00E662FF"/>
    <w:rsid w:val="00E663BC"/>
    <w:rsid w:val="00E728FD"/>
    <w:rsid w:val="00E80139"/>
    <w:rsid w:val="00E84317"/>
    <w:rsid w:val="00E8599A"/>
    <w:rsid w:val="00E86657"/>
    <w:rsid w:val="00E872C1"/>
    <w:rsid w:val="00E87EAC"/>
    <w:rsid w:val="00E904C2"/>
    <w:rsid w:val="00E9324D"/>
    <w:rsid w:val="00E94C8B"/>
    <w:rsid w:val="00EA06B4"/>
    <w:rsid w:val="00EA3D85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5CF1"/>
    <w:rsid w:val="00ED6C95"/>
    <w:rsid w:val="00EE5C82"/>
    <w:rsid w:val="00EE6DD1"/>
    <w:rsid w:val="00EE7D8E"/>
    <w:rsid w:val="00EF2F75"/>
    <w:rsid w:val="00EF5D78"/>
    <w:rsid w:val="00F00BA3"/>
    <w:rsid w:val="00F01A08"/>
    <w:rsid w:val="00F022A8"/>
    <w:rsid w:val="00F03B8E"/>
    <w:rsid w:val="00F04692"/>
    <w:rsid w:val="00F06CA4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02BA"/>
    <w:rsid w:val="00F41D73"/>
    <w:rsid w:val="00F428D1"/>
    <w:rsid w:val="00F46386"/>
    <w:rsid w:val="00F47433"/>
    <w:rsid w:val="00F517E5"/>
    <w:rsid w:val="00F5282E"/>
    <w:rsid w:val="00F5356F"/>
    <w:rsid w:val="00F5357B"/>
    <w:rsid w:val="00F5385E"/>
    <w:rsid w:val="00F556EE"/>
    <w:rsid w:val="00F55E0C"/>
    <w:rsid w:val="00F577D7"/>
    <w:rsid w:val="00F62212"/>
    <w:rsid w:val="00F6467F"/>
    <w:rsid w:val="00F66025"/>
    <w:rsid w:val="00F66DB4"/>
    <w:rsid w:val="00F71A20"/>
    <w:rsid w:val="00F73E33"/>
    <w:rsid w:val="00F7555D"/>
    <w:rsid w:val="00F77A95"/>
    <w:rsid w:val="00F82582"/>
    <w:rsid w:val="00F84E38"/>
    <w:rsid w:val="00F8586D"/>
    <w:rsid w:val="00F87506"/>
    <w:rsid w:val="00F904D8"/>
    <w:rsid w:val="00F97688"/>
    <w:rsid w:val="00FA0D30"/>
    <w:rsid w:val="00FA0F50"/>
    <w:rsid w:val="00FA20B7"/>
    <w:rsid w:val="00FA34E6"/>
    <w:rsid w:val="00FA3CFB"/>
    <w:rsid w:val="00FB00E7"/>
    <w:rsid w:val="00FB07C4"/>
    <w:rsid w:val="00FB372F"/>
    <w:rsid w:val="00FC5792"/>
    <w:rsid w:val="00FC6A2F"/>
    <w:rsid w:val="00FC73FB"/>
    <w:rsid w:val="00FD24B2"/>
    <w:rsid w:val="00FF0F5C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2788-1844-4FDD-AB0C-A882E95B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580</cp:revision>
  <cp:lastPrinted>2019-07-22T14:23:00Z</cp:lastPrinted>
  <dcterms:created xsi:type="dcterms:W3CDTF">2019-01-30T19:34:00Z</dcterms:created>
  <dcterms:modified xsi:type="dcterms:W3CDTF">2020-07-24T18:11:00Z</dcterms:modified>
</cp:coreProperties>
</file>